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F8CD6" w14:textId="2DF729F1" w:rsidR="008630B0" w:rsidRPr="006D0CE9" w:rsidRDefault="008630B0" w:rsidP="008630B0">
      <w:pPr>
        <w:jc w:val="left"/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</w:rPr>
        <w:t>（様式１）</w:t>
      </w:r>
    </w:p>
    <w:p w14:paraId="14CA99BA" w14:textId="47DDC5B6" w:rsidR="00B168AD" w:rsidRPr="001B5E8B" w:rsidRDefault="00732D58" w:rsidP="00B168AD">
      <w:pPr>
        <w:ind w:firstLineChars="2900" w:firstLine="6960"/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令和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　</w:t>
      </w:r>
      <w:r w:rsidR="00040320"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年　</w:t>
      </w:r>
      <w:r w:rsidR="00040320"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月　</w:t>
      </w:r>
      <w:r w:rsidR="00040320"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日</w:t>
      </w:r>
    </w:p>
    <w:p w14:paraId="3B783FF3" w14:textId="77777777" w:rsidR="00B168AD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</w:p>
    <w:p w14:paraId="0F3A1CC8" w14:textId="1EFD132C" w:rsidR="00B168AD" w:rsidRPr="001B5E8B" w:rsidRDefault="008A2EA1" w:rsidP="00B168AD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一般社団法人　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唐津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観光協会</w:t>
      </w:r>
      <w:r w:rsidR="00B50867" w:rsidRPr="001B5E8B">
        <w:rPr>
          <w:rFonts w:asciiTheme="minorEastAsia" w:hAnsiTheme="minorEastAsia" w:cs="Times New Roman" w:hint="eastAsia"/>
          <w:color w:val="000000" w:themeColor="text1"/>
          <w:sz w:val="24"/>
        </w:rPr>
        <w:t>長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　　様</w:t>
      </w:r>
    </w:p>
    <w:p w14:paraId="436ECD6B" w14:textId="77777777" w:rsidR="00B168AD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</w:p>
    <w:p w14:paraId="4DE90321" w14:textId="77777777" w:rsidR="00172315" w:rsidRPr="001B5E8B" w:rsidRDefault="00172315" w:rsidP="00172315">
      <w:pPr>
        <w:ind w:firstLineChars="1900" w:firstLine="456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住　所</w:t>
      </w:r>
    </w:p>
    <w:p w14:paraId="7F29E79F" w14:textId="7F5057B4" w:rsidR="00172315" w:rsidRPr="001B5E8B" w:rsidRDefault="00172315" w:rsidP="00172315">
      <w:pPr>
        <w:ind w:firstLineChars="1900" w:firstLine="456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会社</w:t>
      </w:r>
      <w:r w:rsidR="00040320" w:rsidRPr="001B5E8B">
        <w:rPr>
          <w:rFonts w:asciiTheme="minorEastAsia" w:hAnsiTheme="minorEastAsia" w:cs="Times New Roman" w:hint="eastAsia"/>
          <w:color w:val="000000" w:themeColor="text1"/>
          <w:sz w:val="24"/>
        </w:rPr>
        <w:t>又は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団体名</w:t>
      </w:r>
    </w:p>
    <w:p w14:paraId="05A7A86A" w14:textId="77777777" w:rsidR="00172315" w:rsidRPr="001B5E8B" w:rsidRDefault="00172315" w:rsidP="00172315">
      <w:pPr>
        <w:ind w:firstLineChars="1900" w:firstLine="456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代表者名</w:t>
      </w:r>
    </w:p>
    <w:p w14:paraId="49B284BB" w14:textId="083C22B6" w:rsidR="00B168AD" w:rsidRPr="001B5E8B" w:rsidRDefault="00172315" w:rsidP="00172315">
      <w:pPr>
        <w:ind w:firstLineChars="1900" w:firstLine="4560"/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連絡先</w:t>
      </w:r>
    </w:p>
    <w:p w14:paraId="09ABDC17" w14:textId="4525CFB6" w:rsidR="00B168AD" w:rsidRPr="001B5E8B" w:rsidRDefault="00B168AD" w:rsidP="00B168AD">
      <w:pPr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</w:p>
    <w:p w14:paraId="21271834" w14:textId="09693F52" w:rsidR="00B168AD" w:rsidRPr="001B5E8B" w:rsidRDefault="002D34A3" w:rsidP="002D34A3">
      <w:pPr>
        <w:ind w:firstLineChars="300" w:firstLine="720"/>
        <w:jc w:val="center"/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  <w:r w:rsidRPr="001B5E8B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令和</w:t>
      </w:r>
      <w:r w:rsidR="00040320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1451AC" w:rsidRPr="001B5E8B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年度</w:t>
      </w:r>
      <w:r w:rsidR="00094D80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A4C44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="001451AC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ロケ</w:t>
      </w:r>
      <w:r w:rsidR="004328F9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及び取材等に対する経費</w:t>
      </w:r>
      <w:r w:rsidR="009B30C4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助成</w:t>
      </w:r>
      <w:r w:rsidR="00094D80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732D58" w:rsidRPr="001B5E8B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申請書</w:t>
      </w:r>
    </w:p>
    <w:p w14:paraId="73D83F0E" w14:textId="77777777" w:rsidR="00B168AD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</w:p>
    <w:p w14:paraId="55E8EE7B" w14:textId="1344007D" w:rsidR="00CF149E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</w:t>
      </w:r>
      <w:r w:rsidR="002D34A3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40320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1451AC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480304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A4C44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="001451AC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ロケ</w:t>
      </w:r>
      <w:r w:rsidR="004328F9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及び取材等</w:t>
      </w:r>
      <w:r w:rsidR="001451AC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に対する</w:t>
      </w:r>
      <w:r w:rsidR="004328F9" w:rsidRPr="001B5E8B">
        <w:rPr>
          <w:rFonts w:asciiTheme="minorEastAsia" w:hAnsiTheme="minorEastAsia" w:hint="eastAsia"/>
          <w:color w:val="000000" w:themeColor="text1"/>
          <w:sz w:val="24"/>
          <w:szCs w:val="24"/>
        </w:rPr>
        <w:t>経費</w:t>
      </w:r>
      <w:r w:rsidR="009B30C4" w:rsidRPr="001B5E8B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について、次の関係書類を添えて</w:t>
      </w:r>
    </w:p>
    <w:p w14:paraId="49F7F6D1" w14:textId="75A8559A" w:rsidR="00B168AD" w:rsidRPr="001B5E8B" w:rsidRDefault="009B30C4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下記のとおり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</w:rPr>
        <w:t>申請します。</w:t>
      </w:r>
    </w:p>
    <w:p w14:paraId="48C49E25" w14:textId="77777777" w:rsidR="00B168AD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39F3D2B3" w14:textId="0037D3B7" w:rsidR="00B168AD" w:rsidRPr="001B5E8B" w:rsidRDefault="008A2EA1" w:rsidP="008D42B2">
      <w:pPr>
        <w:jc w:val="center"/>
        <w:rPr>
          <w:rFonts w:asciiTheme="minorEastAsia" w:hAnsiTheme="minorEastAsia" w:cs="Times New Roman"/>
          <w:color w:val="000000" w:themeColor="text1"/>
          <w:sz w:val="24"/>
          <w:u w:val="single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>申請</w:t>
      </w:r>
      <w:r w:rsidR="00526304" w:rsidRPr="001B5E8B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>見込み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>額</w:t>
      </w:r>
      <w:r w:rsidR="008D42B2" w:rsidRPr="001B5E8B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 xml:space="preserve">　　　　金額</w:t>
      </w:r>
      <w:r w:rsidR="001451AC" w:rsidRPr="001B5E8B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 xml:space="preserve">　　　　　　　　</w:t>
      </w:r>
      <w:r w:rsidR="008D42B2" w:rsidRPr="001B5E8B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>円</w:t>
      </w:r>
    </w:p>
    <w:p w14:paraId="7485204B" w14:textId="71AA063D" w:rsidR="00C92E4C" w:rsidRPr="001B5E8B" w:rsidRDefault="00C92E4C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7B33DA84" w14:textId="5BB36996" w:rsidR="00B0236E" w:rsidRPr="001B5E8B" w:rsidRDefault="00B0236E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１　期間　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>令和</w:t>
      </w:r>
      <w:r w:rsidR="00C92E4C" w:rsidRPr="001B5E8B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 xml:space="preserve">　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 xml:space="preserve">　年　　月　　日　～　令和</w:t>
      </w:r>
      <w:r w:rsidR="00C92E4C" w:rsidRPr="001B5E8B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 xml:space="preserve">　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 xml:space="preserve">　年　　月　　日</w:t>
      </w:r>
    </w:p>
    <w:p w14:paraId="18D63A1D" w14:textId="77777777" w:rsidR="00910F58" w:rsidRPr="001B5E8B" w:rsidRDefault="00910F58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71BC35DF" w14:textId="38926767" w:rsidR="00C92E4C" w:rsidRPr="001B5E8B" w:rsidRDefault="00C92E4C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9F4D" wp14:editId="015F0A72">
                <wp:simplePos x="0" y="0"/>
                <wp:positionH relativeFrom="margin">
                  <wp:posOffset>137160</wp:posOffset>
                </wp:positionH>
                <wp:positionV relativeFrom="paragraph">
                  <wp:posOffset>222885</wp:posOffset>
                </wp:positionV>
                <wp:extent cx="5657850" cy="1781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3693E" w14:textId="2A41F20E" w:rsidR="00C92E4C" w:rsidRPr="00040320" w:rsidRDefault="00C92E4C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 w:rsidRPr="00040320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（</w:t>
                            </w:r>
                            <w:r w:rsidR="00A73C25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概要</w:t>
                            </w:r>
                            <w:r w:rsidRPr="00040320"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  <w:t>）</w:t>
                            </w:r>
                            <w:r w:rsidR="00C835B0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：別紙でも可</w:t>
                            </w:r>
                          </w:p>
                          <w:p w14:paraId="69AA4CAA" w14:textId="6E066047" w:rsidR="00D355EB" w:rsidRPr="00040320" w:rsidRDefault="00D355EB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515D6598" w14:textId="77777777" w:rsidR="00040320" w:rsidRPr="00040320" w:rsidRDefault="00040320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73DA2EAC" w14:textId="77777777" w:rsidR="00040320" w:rsidRDefault="00040320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14CE6A4F" w14:textId="77777777" w:rsidR="00040320" w:rsidRDefault="00040320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667C9B26" w14:textId="77777777" w:rsidR="00040320" w:rsidRPr="00040320" w:rsidRDefault="00040320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094A1C48" w14:textId="7D7AE9BB" w:rsidR="00C92E4C" w:rsidRPr="00040320" w:rsidRDefault="00C92E4C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7611AEFE" w14:textId="7200E7AF" w:rsidR="00D355EB" w:rsidRPr="00040320" w:rsidRDefault="00D355EB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286F1181" w14:textId="77777777" w:rsidR="00A73C25" w:rsidRDefault="00A73C25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132A9018" w14:textId="77777777" w:rsidR="005B6A33" w:rsidRDefault="005B6A33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436AA2B1" w14:textId="77777777" w:rsidR="005B6A33" w:rsidRPr="00040320" w:rsidRDefault="005B6A33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79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8pt;margin-top:17.55pt;width:445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" filled="f" strokeweight=".5pt">
                <v:textbox inset="5.85pt,.7pt,5.85pt,.7pt">
                  <w:txbxContent>
                    <w:p w14:paraId="1E43693E" w14:textId="2A41F20E" w:rsidR="00C92E4C" w:rsidRPr="00040320" w:rsidRDefault="00C92E4C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 w:rsidRPr="00040320">
                        <w:rPr>
                          <w:rFonts w:asciiTheme="minorEastAsia" w:hAnsiTheme="minorEastAsia" w:cs="Times New Roman" w:hint="eastAsia"/>
                          <w:sz w:val="22"/>
                        </w:rPr>
                        <w:t>（</w:t>
                      </w:r>
                      <w:r w:rsidR="00A73C25">
                        <w:rPr>
                          <w:rFonts w:asciiTheme="minorEastAsia" w:hAnsiTheme="minorEastAsia" w:cs="Times New Roman" w:hint="eastAsia"/>
                          <w:sz w:val="22"/>
                        </w:rPr>
                        <w:t>概要</w:t>
                      </w:r>
                      <w:r w:rsidRPr="00040320">
                        <w:rPr>
                          <w:rFonts w:asciiTheme="minorEastAsia" w:hAnsiTheme="minorEastAsia" w:cs="Times New Roman"/>
                          <w:sz w:val="22"/>
                        </w:rPr>
                        <w:t>）</w:t>
                      </w:r>
                      <w:r w:rsidR="00C835B0">
                        <w:rPr>
                          <w:rFonts w:asciiTheme="minorEastAsia" w:hAnsiTheme="minorEastAsia" w:cs="Times New Roman" w:hint="eastAsia"/>
                          <w:sz w:val="22"/>
                        </w:rPr>
                        <w:t>：別紙でも可</w:t>
                      </w:r>
                    </w:p>
                    <w:p w14:paraId="69AA4CAA" w14:textId="6E066047" w:rsidR="00D355EB" w:rsidRPr="00040320" w:rsidRDefault="00D355EB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515D6598" w14:textId="77777777" w:rsidR="00040320" w:rsidRPr="00040320" w:rsidRDefault="00040320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73DA2EAC" w14:textId="77777777" w:rsidR="00040320" w:rsidRDefault="00040320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14CE6A4F" w14:textId="77777777" w:rsidR="00040320" w:rsidRDefault="00040320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667C9B26" w14:textId="77777777" w:rsidR="00040320" w:rsidRPr="00040320" w:rsidRDefault="00040320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094A1C48" w14:textId="7D7AE9BB" w:rsidR="00C92E4C" w:rsidRPr="00040320" w:rsidRDefault="00C92E4C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7611AEFE" w14:textId="7200E7AF" w:rsidR="00D355EB" w:rsidRPr="00040320" w:rsidRDefault="00D355EB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286F1181" w14:textId="77777777" w:rsidR="00A73C25" w:rsidRDefault="00A73C25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132A9018" w14:textId="77777777" w:rsidR="005B6A33" w:rsidRDefault="005B6A33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436AA2B1" w14:textId="77777777" w:rsidR="005B6A33" w:rsidRPr="00040320" w:rsidRDefault="005B6A33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052" w:rsidRPr="001B5E8B">
        <w:rPr>
          <w:rFonts w:asciiTheme="minorEastAsia" w:hAnsiTheme="minorEastAsia" w:cs="Times New Roman" w:hint="eastAsia"/>
          <w:color w:val="000000" w:themeColor="text1"/>
          <w:sz w:val="24"/>
        </w:rPr>
        <w:t>２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bookmarkStart w:id="0" w:name="_Hlk159508843"/>
      <w:r w:rsidR="00A73C25" w:rsidRPr="001B5E8B">
        <w:rPr>
          <w:rFonts w:asciiTheme="minorEastAsia" w:hAnsiTheme="minorEastAsia" w:cs="Times New Roman" w:hint="eastAsia"/>
          <w:color w:val="000000" w:themeColor="text1"/>
          <w:sz w:val="24"/>
        </w:rPr>
        <w:t>ロケ</w:t>
      </w:r>
      <w:r w:rsidR="00480304" w:rsidRPr="001B5E8B">
        <w:rPr>
          <w:rFonts w:asciiTheme="minorEastAsia" w:hAnsiTheme="minorEastAsia" w:cs="Times New Roman" w:hint="eastAsia"/>
          <w:color w:val="000000" w:themeColor="text1"/>
          <w:sz w:val="24"/>
        </w:rPr>
        <w:t>や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取材</w:t>
      </w:r>
      <w:r w:rsidR="00EF0CFD" w:rsidRPr="001B5E8B">
        <w:rPr>
          <w:rFonts w:asciiTheme="minorEastAsia" w:hAnsiTheme="minorEastAsia" w:cs="Times New Roman" w:hint="eastAsia"/>
          <w:color w:val="000000" w:themeColor="text1"/>
          <w:sz w:val="24"/>
        </w:rPr>
        <w:t>（ロケハン含む）</w:t>
      </w:r>
      <w:r w:rsidR="00A73C25" w:rsidRPr="001B5E8B">
        <w:rPr>
          <w:rFonts w:asciiTheme="minorEastAsia" w:hAnsiTheme="minorEastAsia" w:cs="Times New Roman" w:hint="eastAsia"/>
          <w:color w:val="000000" w:themeColor="text1"/>
          <w:sz w:val="24"/>
        </w:rPr>
        <w:t>、</w:t>
      </w:r>
      <w:r w:rsidR="00EF0CFD" w:rsidRPr="001B5E8B">
        <w:rPr>
          <w:rFonts w:asciiTheme="minorEastAsia" w:hAnsiTheme="minorEastAsia" w:cs="Times New Roman" w:hint="eastAsia"/>
          <w:color w:val="000000" w:themeColor="text1"/>
          <w:sz w:val="24"/>
        </w:rPr>
        <w:t>ツアー造成や</w:t>
      </w:r>
      <w:r w:rsidR="000D5649" w:rsidRPr="001B5E8B">
        <w:rPr>
          <w:rFonts w:asciiTheme="minorEastAsia" w:hAnsiTheme="minorEastAsia" w:cs="Times New Roman" w:hint="eastAsia"/>
          <w:color w:val="000000" w:themeColor="text1"/>
          <w:sz w:val="24"/>
        </w:rPr>
        <w:t>イベント・大会</w:t>
      </w:r>
      <w:r w:rsidR="00EF0CFD" w:rsidRPr="001B5E8B">
        <w:rPr>
          <w:rFonts w:asciiTheme="minorEastAsia" w:hAnsiTheme="minorEastAsia" w:cs="Times New Roman" w:hint="eastAsia"/>
          <w:color w:val="000000" w:themeColor="text1"/>
          <w:sz w:val="24"/>
        </w:rPr>
        <w:t>開催</w:t>
      </w:r>
      <w:r w:rsidR="000D5649" w:rsidRPr="001B5E8B">
        <w:rPr>
          <w:rFonts w:asciiTheme="minorEastAsia" w:hAnsiTheme="minorEastAsia" w:cs="Times New Roman" w:hint="eastAsia"/>
          <w:color w:val="000000" w:themeColor="text1"/>
          <w:sz w:val="24"/>
        </w:rPr>
        <w:t>の為の視察</w:t>
      </w:r>
      <w:r w:rsidR="005451BB" w:rsidRPr="001B5E8B">
        <w:rPr>
          <w:rFonts w:asciiTheme="minorEastAsia" w:hAnsiTheme="minorEastAsia" w:cs="Times New Roman" w:hint="eastAsia"/>
          <w:color w:val="000000" w:themeColor="text1"/>
          <w:sz w:val="24"/>
        </w:rPr>
        <w:t>の</w:t>
      </w:r>
      <w:r w:rsidR="00A73C25" w:rsidRPr="001B5E8B">
        <w:rPr>
          <w:rFonts w:asciiTheme="minorEastAsia" w:hAnsiTheme="minorEastAsia" w:cs="Times New Roman" w:hint="eastAsia"/>
          <w:color w:val="000000" w:themeColor="text1"/>
          <w:sz w:val="24"/>
        </w:rPr>
        <w:t>概要</w:t>
      </w:r>
      <w:bookmarkEnd w:id="0"/>
    </w:p>
    <w:p w14:paraId="39E2D8CE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C22D788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6BF941B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1769BFD9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583FB83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6ECDF5A7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73006435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366A751" w14:textId="77777777" w:rsidR="005B6A33" w:rsidRPr="001B5E8B" w:rsidRDefault="005B6A33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59E6EE06" w14:textId="0AA0697F" w:rsidR="00B168AD" w:rsidRPr="001B5E8B" w:rsidRDefault="001F0052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３</w:t>
      </w:r>
      <w:r w:rsidR="00D355EB"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関係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</w:rPr>
        <w:t>書類</w:t>
      </w:r>
    </w:p>
    <w:p w14:paraId="2491AF60" w14:textId="7982B193" w:rsidR="005451BB" w:rsidRPr="001B5E8B" w:rsidRDefault="00C92E4C" w:rsidP="001F0052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  <w:r w:rsidR="005A1BAE" w:rsidRPr="001B5E8B">
        <w:rPr>
          <w:rFonts w:asciiTheme="minorEastAsia" w:hAnsiTheme="minorEastAsia" w:cs="Times New Roman" w:hint="eastAsia"/>
          <w:color w:val="000000" w:themeColor="text1"/>
          <w:sz w:val="24"/>
        </w:rPr>
        <w:t>ロケや</w:t>
      </w:r>
      <w:r w:rsidR="001451AC" w:rsidRPr="001B5E8B">
        <w:rPr>
          <w:rFonts w:asciiTheme="minorEastAsia" w:hAnsiTheme="minorEastAsia" w:cs="Times New Roman" w:hint="eastAsia"/>
          <w:color w:val="000000" w:themeColor="text1"/>
          <w:sz w:val="24"/>
        </w:rPr>
        <w:t>取材内容</w:t>
      </w:r>
      <w:r w:rsidR="005A1BAE" w:rsidRPr="001B5E8B">
        <w:rPr>
          <w:rFonts w:asciiTheme="minorEastAsia" w:hAnsiTheme="minorEastAsia" w:cs="Times New Roman" w:hint="eastAsia"/>
          <w:color w:val="000000" w:themeColor="text1"/>
          <w:sz w:val="24"/>
        </w:rPr>
        <w:t>、</w:t>
      </w:r>
      <w:r w:rsidR="00480304" w:rsidRPr="001B5E8B">
        <w:rPr>
          <w:rFonts w:asciiTheme="minorEastAsia" w:hAnsiTheme="minorEastAsia" w:cs="Times New Roman" w:hint="eastAsia"/>
          <w:color w:val="000000" w:themeColor="text1"/>
          <w:sz w:val="24"/>
        </w:rPr>
        <w:t>旅行商品</w:t>
      </w:r>
      <w:r w:rsidR="00EF0CFD" w:rsidRPr="001B5E8B">
        <w:rPr>
          <w:rFonts w:asciiTheme="minorEastAsia" w:hAnsiTheme="minorEastAsia" w:cs="Times New Roman" w:hint="eastAsia"/>
          <w:color w:val="000000" w:themeColor="text1"/>
          <w:sz w:val="24"/>
        </w:rPr>
        <w:t>やイベント・大会</w:t>
      </w:r>
      <w:r w:rsidR="005A1BAE" w:rsidRPr="001B5E8B">
        <w:rPr>
          <w:rFonts w:asciiTheme="minorEastAsia" w:hAnsiTheme="minorEastAsia" w:cs="Times New Roman" w:hint="eastAsia"/>
          <w:color w:val="000000" w:themeColor="text1"/>
          <w:sz w:val="24"/>
        </w:rPr>
        <w:t>等</w:t>
      </w:r>
      <w:r w:rsidR="001451AC" w:rsidRPr="001B5E8B">
        <w:rPr>
          <w:rFonts w:asciiTheme="minorEastAsia" w:hAnsiTheme="minorEastAsia" w:cs="Times New Roman" w:hint="eastAsia"/>
          <w:color w:val="000000" w:themeColor="text1"/>
          <w:sz w:val="24"/>
        </w:rPr>
        <w:t>が分かる書類（企画書</w:t>
      </w:r>
      <w:r w:rsidR="004328F9" w:rsidRPr="001B5E8B">
        <w:rPr>
          <w:rFonts w:asciiTheme="minorEastAsia" w:hAnsiTheme="minorEastAsia" w:cs="Times New Roman" w:hint="eastAsia"/>
          <w:color w:val="000000" w:themeColor="text1"/>
          <w:sz w:val="24"/>
        </w:rPr>
        <w:t>、概要</w:t>
      </w:r>
      <w:r w:rsidR="001451AC" w:rsidRPr="001B5E8B">
        <w:rPr>
          <w:rFonts w:asciiTheme="minorEastAsia" w:hAnsiTheme="minorEastAsia" w:cs="Times New Roman" w:hint="eastAsia"/>
          <w:color w:val="000000" w:themeColor="text1"/>
          <w:sz w:val="24"/>
        </w:rPr>
        <w:t>等）</w:t>
      </w:r>
    </w:p>
    <w:p w14:paraId="308A1DF1" w14:textId="760FD1DE" w:rsidR="00CA53C9" w:rsidRPr="001B5E8B" w:rsidRDefault="008354AC" w:rsidP="008354AC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</w:rPr>
        <w:t>その他</w:t>
      </w:r>
      <w:r w:rsidR="005451BB" w:rsidRPr="001B5E8B">
        <w:rPr>
          <w:rFonts w:asciiTheme="minorEastAsia" w:hAnsiTheme="minorEastAsia" w:cs="Times New Roman" w:hint="eastAsia"/>
          <w:color w:val="000000" w:themeColor="text1"/>
          <w:sz w:val="24"/>
        </w:rPr>
        <w:t>、必要に応じて追加資料を提出します。</w:t>
      </w:r>
    </w:p>
    <w:p w14:paraId="3D4A5111" w14:textId="77777777" w:rsidR="00040320" w:rsidRPr="001B5E8B" w:rsidRDefault="00040320" w:rsidP="00CA53C9">
      <w:pPr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tbl>
      <w:tblPr>
        <w:tblStyle w:val="1"/>
        <w:tblpPr w:leftFromText="142" w:rightFromText="142" w:vertAnchor="text" w:horzAnchor="margin" w:tblpX="269" w:tblpY="158"/>
        <w:tblW w:w="0" w:type="auto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3969"/>
        <w:gridCol w:w="1250"/>
        <w:gridCol w:w="2167"/>
      </w:tblGrid>
      <w:tr w:rsidR="001B5E8B" w:rsidRPr="001B5E8B" w14:paraId="201A74B5" w14:textId="77777777" w:rsidTr="00C835B0">
        <w:trPr>
          <w:trHeight w:val="293"/>
        </w:trPr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421B34" w14:textId="77777777" w:rsidR="00C835B0" w:rsidRPr="001B5E8B" w:rsidRDefault="00C835B0" w:rsidP="00C835B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唐津観光協会回答欄</w:t>
            </w:r>
          </w:p>
        </w:tc>
      </w:tr>
      <w:tr w:rsidR="001B5E8B" w:rsidRPr="001B5E8B" w14:paraId="461E28BF" w14:textId="77777777" w:rsidTr="00C835B0">
        <w:trPr>
          <w:trHeight w:val="335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FBFCED" w14:textId="77777777" w:rsidR="00C835B0" w:rsidRPr="001B5E8B" w:rsidRDefault="00C835B0" w:rsidP="00C835B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受付番号</w:t>
            </w:r>
          </w:p>
        </w:tc>
        <w:tc>
          <w:tcPr>
            <w:tcW w:w="3969" w:type="dxa"/>
            <w:vAlign w:val="center"/>
          </w:tcPr>
          <w:p w14:paraId="2B22DA47" w14:textId="77777777" w:rsidR="00C835B0" w:rsidRPr="001B5E8B" w:rsidRDefault="00C835B0" w:rsidP="00C835B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  <w:p w14:paraId="731CA8E3" w14:textId="77777777" w:rsidR="00C835B0" w:rsidRPr="001B5E8B" w:rsidRDefault="00C835B0" w:rsidP="00C835B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  <w:p w14:paraId="2D87F72A" w14:textId="77777777" w:rsidR="00C835B0" w:rsidRPr="001B5E8B" w:rsidRDefault="00C835B0" w:rsidP="00C835B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50" w:type="dxa"/>
            <w:vAlign w:val="center"/>
          </w:tcPr>
          <w:p w14:paraId="5421D2E9" w14:textId="77777777" w:rsidR="00C835B0" w:rsidRPr="001B5E8B" w:rsidRDefault="00C835B0" w:rsidP="00C835B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167" w:type="dxa"/>
            <w:vAlign w:val="center"/>
          </w:tcPr>
          <w:p w14:paraId="30A50784" w14:textId="77777777" w:rsidR="00C835B0" w:rsidRPr="001B5E8B" w:rsidRDefault="00C835B0" w:rsidP="00C835B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受付印</w:t>
            </w:r>
          </w:p>
        </w:tc>
      </w:tr>
      <w:tr w:rsidR="001B5E8B" w:rsidRPr="001B5E8B" w14:paraId="279863FE" w14:textId="77777777" w:rsidTr="00C835B0">
        <w:trPr>
          <w:trHeight w:val="159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E0068" w14:textId="77777777" w:rsidR="00C835B0" w:rsidRPr="001B5E8B" w:rsidRDefault="00C835B0" w:rsidP="00C835B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受付日</w:t>
            </w:r>
          </w:p>
        </w:tc>
        <w:tc>
          <w:tcPr>
            <w:tcW w:w="3969" w:type="dxa"/>
            <w:vAlign w:val="center"/>
          </w:tcPr>
          <w:p w14:paraId="4A32412A" w14:textId="77777777" w:rsidR="00C835B0" w:rsidRPr="001B5E8B" w:rsidRDefault="00C835B0" w:rsidP="00C835B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令和　　年　　月　　日</w:t>
            </w:r>
          </w:p>
        </w:tc>
        <w:tc>
          <w:tcPr>
            <w:tcW w:w="1250" w:type="dxa"/>
            <w:vAlign w:val="center"/>
          </w:tcPr>
          <w:p w14:paraId="04FAC89F" w14:textId="77777777" w:rsidR="00C835B0" w:rsidRPr="001B5E8B" w:rsidRDefault="00C835B0" w:rsidP="00C835B0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167" w:type="dxa"/>
            <w:vAlign w:val="center"/>
          </w:tcPr>
          <w:p w14:paraId="23EF1F81" w14:textId="77777777" w:rsidR="00C835B0" w:rsidRPr="001B5E8B" w:rsidRDefault="00C835B0" w:rsidP="00C835B0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</w:tbl>
    <w:p w14:paraId="452B9B86" w14:textId="77777777" w:rsidR="00C835B0" w:rsidRPr="001B5E8B" w:rsidRDefault="00C835B0" w:rsidP="00CA53C9">
      <w:pPr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7D597409" w14:textId="77777777" w:rsidR="00C835B0" w:rsidRPr="001B5E8B" w:rsidRDefault="00C835B0" w:rsidP="00CA53C9">
      <w:pPr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0EFBC448" w14:textId="77777777" w:rsidR="00C835B0" w:rsidRPr="001B5E8B" w:rsidRDefault="00C835B0" w:rsidP="00CA53C9">
      <w:pPr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4EDBA2AD" w14:textId="77777777" w:rsidR="00C835B0" w:rsidRDefault="00C835B0" w:rsidP="00CA53C9">
      <w:pPr>
        <w:jc w:val="left"/>
        <w:rPr>
          <w:rFonts w:asciiTheme="minorEastAsia" w:hAnsiTheme="minorEastAsia" w:cs="Times New Roman"/>
          <w:sz w:val="24"/>
        </w:rPr>
      </w:pPr>
    </w:p>
    <w:p w14:paraId="2C45283A" w14:textId="77777777" w:rsidR="00C835B0" w:rsidRDefault="00C835B0" w:rsidP="00CA53C9">
      <w:pPr>
        <w:jc w:val="left"/>
        <w:rPr>
          <w:rFonts w:asciiTheme="minorEastAsia" w:hAnsiTheme="minorEastAsia" w:cs="Times New Roman"/>
          <w:sz w:val="24"/>
        </w:rPr>
      </w:pPr>
    </w:p>
    <w:p w14:paraId="4B1A1FEC" w14:textId="77777777" w:rsidR="00C835B0" w:rsidRDefault="00C835B0" w:rsidP="00CA53C9">
      <w:pPr>
        <w:jc w:val="left"/>
        <w:rPr>
          <w:rFonts w:asciiTheme="minorEastAsia" w:hAnsiTheme="minorEastAsia" w:cs="Times New Roman"/>
          <w:sz w:val="24"/>
        </w:rPr>
      </w:pPr>
    </w:p>
    <w:p w14:paraId="06B19A02" w14:textId="77777777" w:rsidR="00C835B0" w:rsidRDefault="00C835B0" w:rsidP="00CA53C9">
      <w:pPr>
        <w:jc w:val="left"/>
        <w:rPr>
          <w:rFonts w:asciiTheme="minorEastAsia" w:hAnsiTheme="minorEastAsia" w:cs="Times New Roman"/>
          <w:sz w:val="24"/>
        </w:rPr>
      </w:pPr>
    </w:p>
    <w:p w14:paraId="21D7D33D" w14:textId="77777777" w:rsidR="00C835B0" w:rsidRDefault="00C835B0" w:rsidP="00CA53C9">
      <w:pPr>
        <w:jc w:val="left"/>
        <w:rPr>
          <w:rFonts w:asciiTheme="minorEastAsia" w:hAnsiTheme="minorEastAsia" w:cs="Times New Roman"/>
          <w:sz w:val="24"/>
        </w:rPr>
      </w:pPr>
    </w:p>
    <w:sectPr w:rsidR="00C835B0" w:rsidSect="00542A0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B75BB" w14:textId="77777777" w:rsidR="00542A0D" w:rsidRDefault="00542A0D" w:rsidP="00F57CC4">
      <w:r>
        <w:separator/>
      </w:r>
    </w:p>
  </w:endnote>
  <w:endnote w:type="continuationSeparator" w:id="0">
    <w:p w14:paraId="3C67E454" w14:textId="77777777" w:rsidR="00542A0D" w:rsidRDefault="00542A0D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4DB68" w14:textId="77777777" w:rsidR="00542A0D" w:rsidRDefault="00542A0D" w:rsidP="00F57CC4">
      <w:r>
        <w:separator/>
      </w:r>
    </w:p>
  </w:footnote>
  <w:footnote w:type="continuationSeparator" w:id="0">
    <w:p w14:paraId="46A2C329" w14:textId="77777777" w:rsidR="00542A0D" w:rsidRDefault="00542A0D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40320"/>
    <w:rsid w:val="0005553E"/>
    <w:rsid w:val="00094D80"/>
    <w:rsid w:val="000B25D2"/>
    <w:rsid w:val="000D5649"/>
    <w:rsid w:val="000F056A"/>
    <w:rsid w:val="000F516F"/>
    <w:rsid w:val="00117780"/>
    <w:rsid w:val="0011791A"/>
    <w:rsid w:val="001451AC"/>
    <w:rsid w:val="00163B48"/>
    <w:rsid w:val="00172315"/>
    <w:rsid w:val="001A68E6"/>
    <w:rsid w:val="001B5E8B"/>
    <w:rsid w:val="001F0052"/>
    <w:rsid w:val="002140EB"/>
    <w:rsid w:val="00217561"/>
    <w:rsid w:val="0024551C"/>
    <w:rsid w:val="0025206C"/>
    <w:rsid w:val="002840BA"/>
    <w:rsid w:val="00284D52"/>
    <w:rsid w:val="00295566"/>
    <w:rsid w:val="00297CEA"/>
    <w:rsid w:val="002A3143"/>
    <w:rsid w:val="002D34A3"/>
    <w:rsid w:val="002D521B"/>
    <w:rsid w:val="00324871"/>
    <w:rsid w:val="00326596"/>
    <w:rsid w:val="00334819"/>
    <w:rsid w:val="00340FD7"/>
    <w:rsid w:val="0036764D"/>
    <w:rsid w:val="00391329"/>
    <w:rsid w:val="00394CB0"/>
    <w:rsid w:val="003B28CF"/>
    <w:rsid w:val="003B5621"/>
    <w:rsid w:val="003C245A"/>
    <w:rsid w:val="003F0446"/>
    <w:rsid w:val="003F4631"/>
    <w:rsid w:val="004201E9"/>
    <w:rsid w:val="004328F9"/>
    <w:rsid w:val="00474B71"/>
    <w:rsid w:val="00480304"/>
    <w:rsid w:val="004A5D79"/>
    <w:rsid w:val="004C36E7"/>
    <w:rsid w:val="004C5A26"/>
    <w:rsid w:val="00512C18"/>
    <w:rsid w:val="00514E99"/>
    <w:rsid w:val="0051634C"/>
    <w:rsid w:val="00526304"/>
    <w:rsid w:val="00542A0D"/>
    <w:rsid w:val="00542B10"/>
    <w:rsid w:val="005451BB"/>
    <w:rsid w:val="00562077"/>
    <w:rsid w:val="00586E96"/>
    <w:rsid w:val="005A1BAE"/>
    <w:rsid w:val="005A5F46"/>
    <w:rsid w:val="005B6A33"/>
    <w:rsid w:val="005E41C7"/>
    <w:rsid w:val="005E6D7B"/>
    <w:rsid w:val="005F71E1"/>
    <w:rsid w:val="00612328"/>
    <w:rsid w:val="00615134"/>
    <w:rsid w:val="00650F60"/>
    <w:rsid w:val="006C0474"/>
    <w:rsid w:val="006C52E5"/>
    <w:rsid w:val="006D0CE9"/>
    <w:rsid w:val="006D5DB1"/>
    <w:rsid w:val="006E2629"/>
    <w:rsid w:val="00732D58"/>
    <w:rsid w:val="00741431"/>
    <w:rsid w:val="007777CF"/>
    <w:rsid w:val="00791BA7"/>
    <w:rsid w:val="007C02D0"/>
    <w:rsid w:val="007D6197"/>
    <w:rsid w:val="0080047E"/>
    <w:rsid w:val="008075D9"/>
    <w:rsid w:val="008276AD"/>
    <w:rsid w:val="00827E31"/>
    <w:rsid w:val="008354AC"/>
    <w:rsid w:val="008630B0"/>
    <w:rsid w:val="008A2EA1"/>
    <w:rsid w:val="008D42B2"/>
    <w:rsid w:val="008F483E"/>
    <w:rsid w:val="008F6AF6"/>
    <w:rsid w:val="00903889"/>
    <w:rsid w:val="00910F58"/>
    <w:rsid w:val="009557BF"/>
    <w:rsid w:val="00971E70"/>
    <w:rsid w:val="009A7A08"/>
    <w:rsid w:val="009B30C4"/>
    <w:rsid w:val="009D2E07"/>
    <w:rsid w:val="009E59F5"/>
    <w:rsid w:val="00A035F7"/>
    <w:rsid w:val="00A73C25"/>
    <w:rsid w:val="00A7558D"/>
    <w:rsid w:val="00AA4C44"/>
    <w:rsid w:val="00AB6675"/>
    <w:rsid w:val="00AB6DC7"/>
    <w:rsid w:val="00AC32D8"/>
    <w:rsid w:val="00AC342D"/>
    <w:rsid w:val="00AE1227"/>
    <w:rsid w:val="00AE5861"/>
    <w:rsid w:val="00B0236E"/>
    <w:rsid w:val="00B168AD"/>
    <w:rsid w:val="00B22906"/>
    <w:rsid w:val="00B2586D"/>
    <w:rsid w:val="00B50867"/>
    <w:rsid w:val="00BA7CD8"/>
    <w:rsid w:val="00BC115D"/>
    <w:rsid w:val="00BC383F"/>
    <w:rsid w:val="00C24056"/>
    <w:rsid w:val="00C54460"/>
    <w:rsid w:val="00C82BAB"/>
    <w:rsid w:val="00C835B0"/>
    <w:rsid w:val="00C92E4C"/>
    <w:rsid w:val="00C97778"/>
    <w:rsid w:val="00CA2463"/>
    <w:rsid w:val="00CA510D"/>
    <w:rsid w:val="00CA53C9"/>
    <w:rsid w:val="00CC407D"/>
    <w:rsid w:val="00CF149E"/>
    <w:rsid w:val="00D11ED4"/>
    <w:rsid w:val="00D201B3"/>
    <w:rsid w:val="00D25F3C"/>
    <w:rsid w:val="00D355EB"/>
    <w:rsid w:val="00D7162E"/>
    <w:rsid w:val="00DA187B"/>
    <w:rsid w:val="00DA6E4C"/>
    <w:rsid w:val="00DC0E4B"/>
    <w:rsid w:val="00DC73A3"/>
    <w:rsid w:val="00E02BB4"/>
    <w:rsid w:val="00E13403"/>
    <w:rsid w:val="00E13FDF"/>
    <w:rsid w:val="00E1500E"/>
    <w:rsid w:val="00E20BE4"/>
    <w:rsid w:val="00E322B5"/>
    <w:rsid w:val="00E46B72"/>
    <w:rsid w:val="00E60ADC"/>
    <w:rsid w:val="00E6395F"/>
    <w:rsid w:val="00E64E8C"/>
    <w:rsid w:val="00E70CCD"/>
    <w:rsid w:val="00E74DF4"/>
    <w:rsid w:val="00E832AB"/>
    <w:rsid w:val="00EB45E1"/>
    <w:rsid w:val="00EE0340"/>
    <w:rsid w:val="00EF0CFD"/>
    <w:rsid w:val="00F008B7"/>
    <w:rsid w:val="00F35121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table" w:customStyle="1" w:styleId="1">
    <w:name w:val="表 (格子)1"/>
    <w:basedOn w:val="a1"/>
    <w:next w:val="a4"/>
    <w:uiPriority w:val="39"/>
    <w:rsid w:val="001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FECF-757B-4BA3-9C2F-9F2E5C9C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2</cp:revision>
  <cp:lastPrinted>2023-03-16T05:35:00Z</cp:lastPrinted>
  <dcterms:created xsi:type="dcterms:W3CDTF">2024-03-28T07:52:00Z</dcterms:created>
  <dcterms:modified xsi:type="dcterms:W3CDTF">2024-03-28T07:52:00Z</dcterms:modified>
</cp:coreProperties>
</file>